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976F87" w:rsidP="00715E23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 </w: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9049A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9049A" w:rsidP="00D82428">
            <w:pPr>
              <w:pStyle w:val="aa"/>
              <w:jc w:val="center"/>
            </w:pPr>
            <w:r>
              <w:t>17/31</w:t>
            </w:r>
            <w:r w:rsidR="00D82428">
              <w:t>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C701C" w:rsidRDefault="00CC701C" w:rsidP="00CC701C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C701C" w:rsidRDefault="00CC701C" w:rsidP="00CC701C">
      <w:pPr>
        <w:ind w:right="4494"/>
        <w:jc w:val="both"/>
        <w:rPr>
          <w:sz w:val="28"/>
          <w:szCs w:val="28"/>
        </w:rPr>
      </w:pPr>
    </w:p>
    <w:p w:rsidR="00CC701C" w:rsidRDefault="00CC701C" w:rsidP="00CC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br/>
        <w:t>с учетом протокола общественных обсуждений от 20 мая 2024 г., заключения</w:t>
      </w:r>
      <w:r>
        <w:rPr>
          <w:sz w:val="28"/>
          <w:szCs w:val="28"/>
        </w:rPr>
        <w:br/>
        <w:t>о результатах общественных обсуждений по проекту о внесении изменения</w:t>
      </w:r>
      <w:r>
        <w:rPr>
          <w:sz w:val="28"/>
          <w:szCs w:val="28"/>
        </w:rPr>
        <w:br/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20 мая 2024 г., руководствуясь статьями 24, 26 Устава города-героя Волгограда, Волгоградская городская Дума</w:t>
      </w:r>
    </w:p>
    <w:p w:rsidR="00CC701C" w:rsidRDefault="00CC701C" w:rsidP="00CC7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C701C" w:rsidRDefault="00CC701C" w:rsidP="00CC7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квартал 08_16_042 в Красноармейском районе Волгограда, </w:t>
      </w:r>
      <w:r>
        <w:rPr>
          <w:sz w:val="28"/>
          <w:szCs w:val="28"/>
        </w:rPr>
        <w:br/>
        <w:t>с общественно-деловой зоны специализированных объектов здравоохранения и социальной защиты (Д4-1) на зону объектов общественно-делового и жилого назначения за пределами истори</w:t>
      </w:r>
      <w:r>
        <w:rPr>
          <w:spacing w:val="-4"/>
          <w:sz w:val="28"/>
          <w:szCs w:val="28"/>
        </w:rPr>
        <w:t>ческого центра Волгограда (Д2-1),</w:t>
      </w:r>
      <w:r>
        <w:rPr>
          <w:sz w:val="28"/>
          <w:szCs w:val="28"/>
        </w:rPr>
        <w:t xml:space="preserve"> установив границы указанных территориальных зон в соответствии с положениями</w:t>
      </w:r>
      <w:r>
        <w:rPr>
          <w:sz w:val="28"/>
          <w:szCs w:val="28"/>
        </w:rPr>
        <w:br/>
        <w:t>статьи 85 Земельного кодекса Российской Федерации и статьи 30 Градостроительного кодекса Российской Федерации:</w:t>
      </w:r>
    </w:p>
    <w:p w:rsidR="00CC701C" w:rsidRDefault="00CC701C" w:rsidP="00CC7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ону Д4-1</w:t>
      </w:r>
    </w:p>
    <w:p w:rsidR="00CC701C" w:rsidRDefault="00CC701C" w:rsidP="00CC70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бщественно-деловую зону специализированных объектов здравоохранения и социальной защиты)</w:t>
      </w:r>
    </w:p>
    <w:p w:rsidR="00CC701C" w:rsidRDefault="00CC701C" w:rsidP="00CC70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1C" w:rsidRDefault="00CC701C" w:rsidP="00CC70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у Д2-1</w:t>
      </w:r>
    </w:p>
    <w:p w:rsidR="00CC701C" w:rsidRDefault="00CC701C" w:rsidP="00CC70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зону объектов общественно-делового и жилого назначения за пределами истори</w:t>
      </w:r>
      <w:r>
        <w:rPr>
          <w:spacing w:val="-4"/>
          <w:sz w:val="28"/>
          <w:szCs w:val="28"/>
        </w:rPr>
        <w:t>ческого центра Волгограда</w:t>
      </w:r>
      <w:r>
        <w:rPr>
          <w:sz w:val="28"/>
          <w:szCs w:val="28"/>
        </w:rPr>
        <w:t>)</w:t>
      </w:r>
    </w:p>
    <w:p w:rsidR="00CC701C" w:rsidRDefault="00CC701C" w:rsidP="00CC701C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C701C" w:rsidRDefault="00CC701C" w:rsidP="00CC701C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5050" cy="2813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1C" w:rsidRDefault="00CC701C" w:rsidP="00CC70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01C" w:rsidRDefault="00CC701C" w:rsidP="00CC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</w:t>
      </w:r>
      <w:r>
        <w:rPr>
          <w:sz w:val="28"/>
          <w:szCs w:val="28"/>
        </w:rPr>
        <w:br/>
        <w:t>согласно пункту 1 настоящего решения для внесения в Единый государственный реестр недвижимости.</w:t>
      </w:r>
    </w:p>
    <w:p w:rsidR="00CC701C" w:rsidRDefault="00CC701C" w:rsidP="00CC701C">
      <w:pPr>
        <w:ind w:firstLine="709"/>
        <w:jc w:val="both"/>
        <w:rPr>
          <w:sz w:val="28"/>
          <w:szCs w:val="28"/>
        </w:rPr>
      </w:pPr>
    </w:p>
    <w:p w:rsidR="00CC701C" w:rsidRDefault="00CC701C" w:rsidP="00CC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CC701C" w:rsidRDefault="00CC701C" w:rsidP="00CC701C">
      <w:pPr>
        <w:ind w:firstLine="709"/>
        <w:jc w:val="both"/>
        <w:rPr>
          <w:sz w:val="28"/>
          <w:szCs w:val="28"/>
        </w:rPr>
      </w:pPr>
    </w:p>
    <w:p w:rsidR="00CC701C" w:rsidRDefault="00CC701C" w:rsidP="00CC701C">
      <w:pPr>
        <w:ind w:firstLine="709"/>
        <w:jc w:val="both"/>
        <w:rPr>
          <w:sz w:val="28"/>
          <w:szCs w:val="28"/>
        </w:rPr>
      </w:pPr>
    </w:p>
    <w:p w:rsidR="00CC701C" w:rsidRDefault="00CC701C" w:rsidP="00CC701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CC701C" w:rsidTr="00CC701C">
        <w:tc>
          <w:tcPr>
            <w:tcW w:w="5777" w:type="dxa"/>
          </w:tcPr>
          <w:p w:rsidR="00CC701C" w:rsidRDefault="00CC701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C701C" w:rsidRDefault="00CC70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C701C" w:rsidRDefault="00CC70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C701C" w:rsidRDefault="00CC70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</w:tcPr>
          <w:p w:rsidR="00CC701C" w:rsidRDefault="00CC70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CC701C" w:rsidRDefault="00CC70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C701C" w:rsidRDefault="00CC70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C701C" w:rsidRDefault="00CC701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5F5EAC" w:rsidRDefault="005F5EAC" w:rsidP="00AF7DC1">
      <w:pPr>
        <w:ind w:right="-5"/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91958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049A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644E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6F87"/>
    <w:rsid w:val="00A07440"/>
    <w:rsid w:val="00A25AC1"/>
    <w:rsid w:val="00AD47C9"/>
    <w:rsid w:val="00AE6D24"/>
    <w:rsid w:val="00AF7DC1"/>
    <w:rsid w:val="00B537FA"/>
    <w:rsid w:val="00B86D39"/>
    <w:rsid w:val="00BB75F2"/>
    <w:rsid w:val="00C53FF7"/>
    <w:rsid w:val="00C7414B"/>
    <w:rsid w:val="00C85A85"/>
    <w:rsid w:val="00CC701C"/>
    <w:rsid w:val="00CD3203"/>
    <w:rsid w:val="00D0358D"/>
    <w:rsid w:val="00D65A16"/>
    <w:rsid w:val="00D82428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A354E788-5FD1-48BA-8180-AE8885D0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C7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7D4F9F9-B606-4DA7-B16C-1F5833AD70D4}"/>
</file>

<file path=customXml/itemProps2.xml><?xml version="1.0" encoding="utf-8"?>
<ds:datastoreItem xmlns:ds="http://schemas.openxmlformats.org/officeDocument/2006/customXml" ds:itemID="{A779D25F-329B-4253-9406-568BC4A9DCFE}"/>
</file>

<file path=customXml/itemProps3.xml><?xml version="1.0" encoding="utf-8"?>
<ds:datastoreItem xmlns:ds="http://schemas.openxmlformats.org/officeDocument/2006/customXml" ds:itemID="{1F5DED17-4646-4261-A7A2-1F0D37B42985}"/>
</file>

<file path=customXml/itemProps4.xml><?xml version="1.0" encoding="utf-8"?>
<ds:datastoreItem xmlns:ds="http://schemas.openxmlformats.org/officeDocument/2006/customXml" ds:itemID="{7416CEC8-B1E4-4C36-9E25-D17BFC12F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09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